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AE1499" w:rsidRPr="00AE1499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AE1499" w:rsidRDefault="00A76E14" w:rsidP="00A65B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AE1499" w:rsidRDefault="00A76E14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AE1499" w:rsidRDefault="00A76E14" w:rsidP="00C92AD9">
            <w:pPr>
              <w:spacing w:line="300" w:lineRule="exact"/>
              <w:ind w:leftChars="1036" w:left="2176" w:rightChars="-121" w:right="-254"/>
              <w:rPr>
                <w:sz w:val="18"/>
                <w:szCs w:val="18"/>
              </w:rPr>
            </w:pPr>
            <w:r w:rsidRPr="00AE1499">
              <w:rPr>
                <w:rFonts w:hint="eastAsia"/>
                <w:sz w:val="24"/>
              </w:rPr>
              <w:t>（様式３）</w:t>
            </w:r>
          </w:p>
        </w:tc>
      </w:tr>
      <w:tr w:rsidR="00AE1499" w:rsidRPr="00AE1499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AE1499" w:rsidRDefault="003F6BD8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AE1499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AE1499" w:rsidRDefault="00CD7122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設計</w:t>
            </w:r>
            <w:r w:rsidR="003F6BD8" w:rsidRPr="00AE1499">
              <w:rPr>
                <w:rFonts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AE1499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AE1499" w:rsidRDefault="003F6BD8" w:rsidP="003F6BD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令</w:t>
            </w:r>
            <w:r w:rsidR="00A76E14" w:rsidRPr="00AE1499">
              <w:rPr>
                <w:rFonts w:hint="eastAsia"/>
                <w:sz w:val="18"/>
                <w:szCs w:val="18"/>
              </w:rPr>
              <w:t>和</w:t>
            </w:r>
            <w:r w:rsidRPr="00AE1499">
              <w:rPr>
                <w:rFonts w:hint="eastAsia"/>
                <w:sz w:val="18"/>
                <w:szCs w:val="18"/>
              </w:rPr>
              <w:t xml:space="preserve">　</w:t>
            </w:r>
            <w:r w:rsidR="00A76E14" w:rsidRPr="00AE1499">
              <w:rPr>
                <w:rFonts w:hint="eastAsia"/>
                <w:sz w:val="18"/>
                <w:szCs w:val="18"/>
              </w:rPr>
              <w:t xml:space="preserve">　</w:t>
            </w:r>
            <w:r w:rsidRPr="00AE1499">
              <w:rPr>
                <w:rFonts w:hint="eastAsia"/>
                <w:sz w:val="18"/>
                <w:szCs w:val="18"/>
              </w:rPr>
              <w:t>年</w:t>
            </w:r>
            <w:r w:rsidR="00A76E14" w:rsidRPr="00AE1499">
              <w:rPr>
                <w:rFonts w:hint="eastAsia"/>
                <w:sz w:val="18"/>
                <w:szCs w:val="18"/>
              </w:rPr>
              <w:t xml:space="preserve">　</w:t>
            </w:r>
            <w:r w:rsidRPr="00AE1499">
              <w:rPr>
                <w:rFonts w:hint="eastAsia"/>
                <w:sz w:val="18"/>
                <w:szCs w:val="18"/>
              </w:rPr>
              <w:t xml:space="preserve">　月</w:t>
            </w:r>
            <w:r w:rsidR="00A76E14" w:rsidRPr="00AE1499">
              <w:rPr>
                <w:rFonts w:hint="eastAsia"/>
                <w:sz w:val="18"/>
                <w:szCs w:val="18"/>
              </w:rPr>
              <w:t xml:space="preserve">　</w:t>
            </w:r>
            <w:r w:rsidRPr="00AE1499">
              <w:rPr>
                <w:rFonts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AE1499" w:rsidRDefault="003E457C" w:rsidP="00CB342C">
      <w:pPr>
        <w:spacing w:before="360" w:after="240" w:line="300" w:lineRule="exact"/>
        <w:jc w:val="center"/>
        <w:rPr>
          <w:rFonts w:ascii="ＭＳ 明朝" w:hAnsi="ＭＳ 明朝"/>
          <w:sz w:val="24"/>
          <w:szCs w:val="24"/>
        </w:rPr>
      </w:pPr>
      <w:r w:rsidRPr="00AE1499">
        <w:rPr>
          <w:rFonts w:ascii="ＭＳ 明朝" w:hAnsi="ＭＳ 明朝" w:hint="eastAsia"/>
          <w:sz w:val="24"/>
          <w:szCs w:val="24"/>
        </w:rPr>
        <w:t>技　術　提　案　書</w:t>
      </w:r>
    </w:p>
    <w:p w14:paraId="2321AADE" w14:textId="4BE9EEF2" w:rsidR="00B671CB" w:rsidRPr="00AE1499" w:rsidRDefault="006F7123" w:rsidP="00512243">
      <w:pPr>
        <w:pStyle w:val="af3"/>
        <w:numPr>
          <w:ilvl w:val="1"/>
          <w:numId w:val="5"/>
        </w:numPr>
        <w:ind w:leftChars="0"/>
        <w:rPr>
          <w:sz w:val="20"/>
        </w:rPr>
      </w:pPr>
      <w:r w:rsidRPr="00AE1499">
        <w:rPr>
          <w:rFonts w:hint="eastAsia"/>
          <w:sz w:val="20"/>
        </w:rPr>
        <w:t>業務の</w:t>
      </w:r>
      <w:r w:rsidR="009E7C53" w:rsidRPr="00AE1499">
        <w:rPr>
          <w:rFonts w:hint="eastAsia"/>
          <w:sz w:val="20"/>
        </w:rPr>
        <w:t>実施体制</w:t>
      </w:r>
    </w:p>
    <w:p w14:paraId="47BF2118" w14:textId="68AFE5D7" w:rsidR="000E1A38" w:rsidRPr="00AE1499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sz w:val="18"/>
          <w:szCs w:val="18"/>
        </w:rPr>
      </w:pPr>
      <w:r w:rsidRPr="00AE1499">
        <w:rPr>
          <w:rFonts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0"/>
        <w:gridCol w:w="1167"/>
      </w:tblGrid>
      <w:tr w:rsidR="00AE1499" w:rsidRPr="00AE1499" w14:paraId="4489FE30" w14:textId="77777777" w:rsidTr="00C039A6">
        <w:trPr>
          <w:cantSplit/>
          <w:trHeight w:val="340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5E67" w14:textId="617FF33A" w:rsidR="00C039A6" w:rsidRPr="00AE1499" w:rsidRDefault="00C039A6" w:rsidP="000D2498">
            <w:pPr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pacing w:val="-4"/>
                <w:sz w:val="18"/>
                <w:szCs w:val="18"/>
              </w:rPr>
              <w:t>本市から受託し、過去３年間に完了した「建築設計・監理業」の業務における「各年度平均点」の平均値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5D05C43C" w:rsidR="00C039A6" w:rsidRPr="00AE1499" w:rsidRDefault="00C039A6" w:rsidP="00C039A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□7</w:t>
            </w:r>
            <w:r w:rsidR="00C84D45" w:rsidRPr="00AE149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AE1499">
              <w:rPr>
                <w:rFonts w:ascii="ＭＳ 明朝" w:hAnsi="ＭＳ 明朝" w:hint="eastAsia"/>
                <w:sz w:val="18"/>
                <w:szCs w:val="18"/>
              </w:rPr>
              <w:t>点以上</w:t>
            </w:r>
          </w:p>
        </w:tc>
      </w:tr>
      <w:tr w:rsidR="00AE1499" w:rsidRPr="00AE1499" w14:paraId="7B9E89F5" w14:textId="77777777" w:rsidTr="00C039A6">
        <w:trPr>
          <w:cantSplit/>
          <w:trHeight w:val="340"/>
        </w:trPr>
        <w:tc>
          <w:tcPr>
            <w:tcW w:w="8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FF8" w14:textId="77777777" w:rsidR="00C039A6" w:rsidRPr="00AE1499" w:rsidRDefault="00C039A6" w:rsidP="000D2498">
            <w:pPr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1B6FD9" w14:textId="33AC5EDF" w:rsidR="00C039A6" w:rsidRPr="00AE1499" w:rsidRDefault="00C039A6" w:rsidP="00C039A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□7</w:t>
            </w:r>
            <w:r w:rsidR="00C84D45" w:rsidRPr="00AE149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AE1499">
              <w:rPr>
                <w:rFonts w:ascii="ＭＳ 明朝" w:hAnsi="ＭＳ 明朝" w:hint="eastAsia"/>
                <w:sz w:val="18"/>
                <w:szCs w:val="18"/>
              </w:rPr>
              <w:t>点未満</w:t>
            </w:r>
          </w:p>
        </w:tc>
      </w:tr>
    </w:tbl>
    <w:p w14:paraId="208643F2" w14:textId="261EB690" w:rsidR="00CD7629" w:rsidRPr="00AE1499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AE1499">
        <w:rPr>
          <w:rFonts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AE1499" w:rsidRPr="00AE1499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AE1499" w:rsidRDefault="00CD7629" w:rsidP="000D2498">
            <w:pPr>
              <w:spacing w:line="260" w:lineRule="exact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AE1499" w:rsidRDefault="00CD7629" w:rsidP="000D2498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2EB7B5F" w14:textId="5BEF6A2C" w:rsidR="00B671CB" w:rsidRPr="00AE1499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AE1499">
        <w:rPr>
          <w:rFonts w:hint="eastAsia"/>
          <w:sz w:val="18"/>
          <w:szCs w:val="18"/>
        </w:rPr>
        <w:t>総括責任者及び</w:t>
      </w:r>
      <w:r w:rsidR="00B671CB" w:rsidRPr="00AE1499">
        <w:rPr>
          <w:rFonts w:hint="eastAsia"/>
          <w:sz w:val="18"/>
          <w:szCs w:val="18"/>
        </w:rPr>
        <w:t>主任技術者</w:t>
      </w:r>
      <w:r w:rsidRPr="00AE1499">
        <w:rPr>
          <w:rFonts w:hint="eastAsia"/>
          <w:sz w:val="18"/>
          <w:szCs w:val="18"/>
        </w:rPr>
        <w:t>について</w:t>
      </w:r>
    </w:p>
    <w:p w14:paraId="5EE8B0E5" w14:textId="2526BA7F" w:rsidR="00734DE1" w:rsidRPr="00AE1499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sz w:val="18"/>
          <w:szCs w:val="18"/>
        </w:rPr>
      </w:pPr>
      <w:r w:rsidRPr="00AE1499">
        <w:rPr>
          <w:rFonts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AE1499" w:rsidRPr="00AE1499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AE1499" w:rsidRDefault="00277198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1499" w:rsidRPr="00AE1499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AE1499" w:rsidRDefault="00E21BA3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AE1499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AE1499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AE1499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AE1499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AE1499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198" w:rsidRPr="00AE1499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AE1499" w:rsidRDefault="00277198" w:rsidP="00B76694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C4C7311" w14:textId="77777777" w:rsidR="00277198" w:rsidRPr="00AE1499" w:rsidRDefault="00277198" w:rsidP="00277198">
      <w:pPr>
        <w:spacing w:line="100" w:lineRule="atLeast"/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AE1499" w:rsidRPr="00AE1499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AE1499" w:rsidRDefault="00277198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◆一級建築士（</w:t>
            </w:r>
            <w:r w:rsidR="006F7123"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AE1499">
              <w:rPr>
                <w:rFonts w:ascii="ＭＳ 明朝" w:hAnsi="ＭＳ 明朝" w:hint="eastAsia"/>
                <w:sz w:val="18"/>
                <w:szCs w:val="18"/>
              </w:rPr>
              <w:t>年取得）</w:t>
            </w:r>
          </w:p>
          <w:p w14:paraId="6728397C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0D322889" w14:textId="77777777" w:rsidR="00277198" w:rsidRPr="00AE1499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AE1499" w:rsidRPr="00AE1499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AE1499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AE1499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AE1499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AE1499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AE1499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AE1499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1499" w:rsidRPr="00AE1499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AE1499" w:rsidRDefault="008B4274" w:rsidP="0094211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AE1499" w:rsidRDefault="008B4274" w:rsidP="00B76694">
            <w:pPr>
              <w:pStyle w:val="a9"/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AE1499" w:rsidRDefault="008B4274" w:rsidP="00B76694">
            <w:pPr>
              <w:spacing w:line="260" w:lineRule="exact"/>
              <w:jc w:val="center"/>
              <w:rPr>
                <w:w w:val="80"/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AE1499" w:rsidRPr="00AE1499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AE1499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AE1499" w:rsidRDefault="008B4274" w:rsidP="00B76694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AE1499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AE1499" w:rsidRPr="00AE1499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AE1499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AE1499" w:rsidRDefault="008B4274" w:rsidP="000778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AE1499" w:rsidRDefault="008B4274" w:rsidP="008E7AA5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AE1499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AE1499">
              <w:rPr>
                <w:rFonts w:hint="eastAsia"/>
                <w:sz w:val="18"/>
                <w:szCs w:val="18"/>
              </w:rPr>
              <w:t>総括責任者</w:t>
            </w:r>
          </w:p>
          <w:p w14:paraId="26DBBD8D" w14:textId="77777777" w:rsidR="008B4274" w:rsidRPr="00AE1499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AE1499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AE1499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AE1499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AE1499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AE1499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E13F12" w14:textId="684F6EB9" w:rsidR="00597A6B" w:rsidRPr="00AE1499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sz w:val="18"/>
          <w:szCs w:val="18"/>
        </w:rPr>
      </w:pPr>
      <w:r w:rsidRPr="00AE1499">
        <w:rPr>
          <w:rFonts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AE1499" w:rsidRPr="00AE1499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AE1499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AE1499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AE1499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1499" w:rsidRPr="00AE1499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AE1499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AE1499" w:rsidRDefault="003E64A9" w:rsidP="00AE02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AE1499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64A9" w:rsidRPr="00AE1499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AE1499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AE1499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AE1499" w:rsidRDefault="003E64A9" w:rsidP="00AE025A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AE1499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A548AD" w14:textId="77777777" w:rsidR="00DA6EEA" w:rsidRPr="00AE1499" w:rsidRDefault="00DA6EEA" w:rsidP="00BA2FC2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AE1499" w:rsidRPr="00AE1499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◆一級建築士（　　　年取得）</w:t>
            </w:r>
          </w:p>
          <w:p w14:paraId="0EE7A639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7E08A4F" w14:textId="77777777" w:rsidR="003E64A9" w:rsidRPr="00AE1499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AE1499" w:rsidRPr="00AE1499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AE1499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1499" w:rsidRPr="00AE1499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AE1499" w:rsidRDefault="003E64A9" w:rsidP="00B7669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AE1499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AE1499">
              <w:rPr>
                <w:rFonts w:ascii="Century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AE1499" w:rsidRDefault="003E64A9" w:rsidP="00CD712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AE1499" w:rsidRPr="00AE1499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AE1499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AE1499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AE1499" w:rsidRDefault="003E64A9" w:rsidP="00B76694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AE1499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AE1499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D7122" w:rsidRPr="00AE1499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AE1499" w:rsidRDefault="00CD7122" w:rsidP="00CD7122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AE1499" w:rsidRDefault="00CD7122" w:rsidP="00CD7122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AE1499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AE1499" w:rsidRDefault="00CD7122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AE149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AE1499">
              <w:rPr>
                <w:rFonts w:hint="eastAsia"/>
                <w:sz w:val="18"/>
                <w:szCs w:val="18"/>
              </w:rPr>
              <w:t>総括責任者</w:t>
            </w:r>
          </w:p>
          <w:p w14:paraId="094DD60A" w14:textId="3CB33070" w:rsidR="00CD7122" w:rsidRPr="00AE1499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1499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AE1499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AE1499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AE1499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AE1499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AE1499" w:rsidRDefault="00CD7122" w:rsidP="00CD7122"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</w:tbl>
    <w:p w14:paraId="7BC3A5DB" w14:textId="77777777" w:rsidR="00D667E0" w:rsidRPr="00AE1499" w:rsidRDefault="00D667E0" w:rsidP="00651F7E">
      <w:pPr>
        <w:spacing w:line="60" w:lineRule="exact"/>
        <w:rPr>
          <w:sz w:val="16"/>
          <w:szCs w:val="16"/>
        </w:rPr>
      </w:pPr>
    </w:p>
    <w:p w14:paraId="1BBEC670" w14:textId="33E0B1D4" w:rsidR="000A2C08" w:rsidRPr="00AE1499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sz w:val="20"/>
        </w:rPr>
      </w:pPr>
      <w:r w:rsidRPr="00AE1499">
        <w:rPr>
          <w:sz w:val="16"/>
          <w:szCs w:val="16"/>
        </w:rPr>
        <w:br w:type="page"/>
      </w:r>
      <w:r w:rsidR="006F7123" w:rsidRPr="00AE1499">
        <w:rPr>
          <w:rFonts w:hint="eastAsia"/>
          <w:sz w:val="20"/>
        </w:rPr>
        <w:lastRenderedPageBreak/>
        <w:t>業務の</w:t>
      </w:r>
      <w:r w:rsidR="000A2C08" w:rsidRPr="00AE1499">
        <w:rPr>
          <w:rFonts w:hint="eastAsia"/>
          <w:sz w:val="20"/>
        </w:rPr>
        <w:t>実施方針</w:t>
      </w:r>
      <w:r w:rsidR="00C92AD9" w:rsidRPr="00AE1499">
        <w:rPr>
          <w:sz w:val="20"/>
        </w:rPr>
        <w:tab/>
      </w:r>
      <w:r w:rsidR="000921AD" w:rsidRPr="00AE1499">
        <w:rPr>
          <w:rFonts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AE1499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AE1499" w:rsidRDefault="000A2C08" w:rsidP="004F1FA7">
            <w:pPr>
              <w:rPr>
                <w:sz w:val="16"/>
                <w:szCs w:val="16"/>
              </w:rPr>
            </w:pPr>
            <w:r w:rsidRPr="00AE1499">
              <w:rPr>
                <w:rFonts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A33265A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7533069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5D7508E7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DE3812C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BDF6D78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5577716E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24764D2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7F3C0A7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0D32A3E2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AC5C714" w14:textId="5838E914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A527BDC" w14:textId="6966675C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1898165B" w14:textId="1D9E640C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6070E2AB" w14:textId="77777777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40732A06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D20076A" w14:textId="7961A16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3179F517" w14:textId="77777777" w:rsidR="00651F7E" w:rsidRPr="00AE1499" w:rsidRDefault="00651F7E" w:rsidP="002903E7">
            <w:pPr>
              <w:rPr>
                <w:sz w:val="16"/>
                <w:szCs w:val="16"/>
              </w:rPr>
            </w:pPr>
          </w:p>
          <w:p w14:paraId="70C9422D" w14:textId="77777777" w:rsidR="000A2C08" w:rsidRPr="00AE1499" w:rsidRDefault="000A2C08" w:rsidP="004F1FA7">
            <w:pPr>
              <w:rPr>
                <w:sz w:val="16"/>
                <w:szCs w:val="16"/>
              </w:rPr>
            </w:pPr>
            <w:r w:rsidRPr="00AE1499">
              <w:rPr>
                <w:rFonts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3CF6BC5F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0A56A4B" w14:textId="65B4B0CE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5FEFC43F" w14:textId="0C4896EE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57D2ED78" w14:textId="51ECF999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0B3036BB" w14:textId="53B056BC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2EFC49FB" w14:textId="77777777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44EB9AA9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D990FF3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405ACDB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38C4FD4A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7835CE68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33C5368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7C589EB6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ECD9577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5FEBDF0E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76D8FA6B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7D0BCF02" w14:textId="77777777" w:rsidR="000A2C08" w:rsidRPr="00AE1499" w:rsidRDefault="000A2C08" w:rsidP="004F1FA7">
            <w:pPr>
              <w:rPr>
                <w:sz w:val="16"/>
                <w:szCs w:val="16"/>
              </w:rPr>
            </w:pPr>
            <w:r w:rsidRPr="00AE1499">
              <w:rPr>
                <w:rFonts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3CCABD36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8C99DFA" w14:textId="1FAEFA4D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6C526D4" w14:textId="246F581A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5E93A30D" w14:textId="60E3201C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0453ABB7" w14:textId="18EF4148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2DA82AAB" w14:textId="77777777" w:rsidR="00C64244" w:rsidRPr="00AE1499" w:rsidRDefault="00C64244" w:rsidP="002903E7">
            <w:pPr>
              <w:rPr>
                <w:sz w:val="16"/>
                <w:szCs w:val="16"/>
              </w:rPr>
            </w:pPr>
          </w:p>
          <w:p w14:paraId="79BE6618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85FA49A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283A616B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62B8058F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8BA27EC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289A74EF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4884B364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25E2D082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0965C227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1FD60B1E" w14:textId="77777777" w:rsidR="002903E7" w:rsidRPr="00AE1499" w:rsidRDefault="002903E7" w:rsidP="002903E7">
            <w:pPr>
              <w:rPr>
                <w:sz w:val="16"/>
                <w:szCs w:val="16"/>
              </w:rPr>
            </w:pPr>
          </w:p>
          <w:p w14:paraId="0C8B7DDE" w14:textId="5853974F" w:rsidR="000A2C08" w:rsidRPr="00AE1499" w:rsidRDefault="000A2C08" w:rsidP="00C64244">
            <w:pPr>
              <w:rPr>
                <w:sz w:val="16"/>
                <w:szCs w:val="16"/>
              </w:rPr>
            </w:pPr>
            <w:r w:rsidRPr="00AE1499">
              <w:rPr>
                <w:rFonts w:hint="eastAsia"/>
                <w:sz w:val="16"/>
                <w:szCs w:val="16"/>
              </w:rPr>
              <w:t>【</w:t>
            </w:r>
            <w:r w:rsidR="00C64244" w:rsidRPr="00AE1499">
              <w:rPr>
                <w:rFonts w:hint="eastAsia"/>
                <w:sz w:val="16"/>
                <w:szCs w:val="16"/>
              </w:rPr>
              <w:t>その他</w:t>
            </w:r>
            <w:r w:rsidRPr="00AE1499">
              <w:rPr>
                <w:rFonts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AE1499" w:rsidRDefault="009738D9" w:rsidP="00651F7E">
      <w:pPr>
        <w:spacing w:line="60" w:lineRule="exact"/>
        <w:rPr>
          <w:sz w:val="20"/>
        </w:rPr>
      </w:pPr>
    </w:p>
    <w:p w14:paraId="70B320FD" w14:textId="17E44BE3" w:rsidR="000A2C08" w:rsidRPr="00AE1499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sz w:val="20"/>
        </w:rPr>
      </w:pPr>
      <w:r w:rsidRPr="00AE1499">
        <w:rPr>
          <w:sz w:val="20"/>
        </w:rPr>
        <w:br w:type="page"/>
      </w:r>
      <w:r w:rsidR="000A2C08" w:rsidRPr="00AE1499">
        <w:rPr>
          <w:rFonts w:hint="eastAsia"/>
          <w:sz w:val="20"/>
        </w:rPr>
        <w:lastRenderedPageBreak/>
        <w:t>提案内容</w:t>
      </w:r>
      <w:r w:rsidR="00C92AD9" w:rsidRPr="00AE1499">
        <w:rPr>
          <w:sz w:val="20"/>
        </w:rPr>
        <w:tab/>
      </w:r>
      <w:r w:rsidR="000A2C08" w:rsidRPr="00AE1499">
        <w:rPr>
          <w:rFonts w:hint="eastAsia"/>
          <w:sz w:val="24"/>
        </w:rPr>
        <w:t>（様式３）</w:t>
      </w:r>
    </w:p>
    <w:p w14:paraId="23057655" w14:textId="5D2ED61D" w:rsidR="000A2C08" w:rsidRPr="00AE1499" w:rsidRDefault="000A2C08" w:rsidP="000A2C08">
      <w:pPr>
        <w:rPr>
          <w:sz w:val="16"/>
          <w:szCs w:val="16"/>
        </w:rPr>
      </w:pPr>
      <w:r w:rsidRPr="00AE1499">
        <w:rPr>
          <w:rFonts w:hint="eastAsia"/>
          <w:sz w:val="16"/>
          <w:szCs w:val="16"/>
        </w:rPr>
        <w:t>【求める提案項目</w:t>
      </w:r>
      <w:r w:rsidR="003B3655" w:rsidRPr="00AE1499">
        <w:rPr>
          <w:rFonts w:ascii="ＭＳ 明朝" w:hAnsi="ＭＳ 明朝" w:hint="eastAsia"/>
          <w:sz w:val="16"/>
          <w:szCs w:val="16"/>
        </w:rPr>
        <w:t>１</w:t>
      </w:r>
      <w:r w:rsidRPr="00AE1499">
        <w:rPr>
          <w:rFonts w:hint="eastAsia"/>
          <w:sz w:val="16"/>
          <w:szCs w:val="16"/>
        </w:rPr>
        <w:t>について】</w:t>
      </w:r>
    </w:p>
    <w:p w14:paraId="23996E6D" w14:textId="77777777" w:rsidR="00526325" w:rsidRPr="00AE1499" w:rsidRDefault="00526325" w:rsidP="00526325">
      <w:pPr>
        <w:rPr>
          <w:sz w:val="16"/>
          <w:szCs w:val="16"/>
        </w:rPr>
      </w:pPr>
    </w:p>
    <w:p w14:paraId="502E1361" w14:textId="77777777" w:rsidR="00526325" w:rsidRPr="00AE1499" w:rsidRDefault="00526325" w:rsidP="00526325">
      <w:pPr>
        <w:rPr>
          <w:sz w:val="16"/>
          <w:szCs w:val="16"/>
        </w:rPr>
      </w:pPr>
    </w:p>
    <w:p w14:paraId="12AA4A88" w14:textId="77777777" w:rsidR="00526325" w:rsidRPr="00AE1499" w:rsidRDefault="00526325" w:rsidP="00526325">
      <w:pPr>
        <w:rPr>
          <w:sz w:val="16"/>
          <w:szCs w:val="16"/>
        </w:rPr>
      </w:pPr>
    </w:p>
    <w:p w14:paraId="29F9F22A" w14:textId="77777777" w:rsidR="00526325" w:rsidRPr="00AE1499" w:rsidRDefault="00526325" w:rsidP="00526325">
      <w:pPr>
        <w:rPr>
          <w:sz w:val="16"/>
          <w:szCs w:val="16"/>
        </w:rPr>
      </w:pPr>
    </w:p>
    <w:p w14:paraId="74CBF5EB" w14:textId="77777777" w:rsidR="00526325" w:rsidRPr="00AE1499" w:rsidRDefault="00526325" w:rsidP="00526325">
      <w:pPr>
        <w:rPr>
          <w:sz w:val="16"/>
          <w:szCs w:val="16"/>
        </w:rPr>
      </w:pPr>
    </w:p>
    <w:p w14:paraId="4FA62F35" w14:textId="77777777" w:rsidR="00526325" w:rsidRPr="00AE1499" w:rsidRDefault="00526325" w:rsidP="00526325">
      <w:pPr>
        <w:rPr>
          <w:sz w:val="16"/>
          <w:szCs w:val="16"/>
        </w:rPr>
      </w:pPr>
    </w:p>
    <w:p w14:paraId="356DE164" w14:textId="77777777" w:rsidR="00526325" w:rsidRPr="00AE1499" w:rsidRDefault="00526325" w:rsidP="00526325">
      <w:pPr>
        <w:rPr>
          <w:sz w:val="16"/>
          <w:szCs w:val="16"/>
        </w:rPr>
      </w:pPr>
    </w:p>
    <w:p w14:paraId="536C8AB3" w14:textId="77777777" w:rsidR="00526325" w:rsidRPr="00AE1499" w:rsidRDefault="00526325" w:rsidP="00526325">
      <w:pPr>
        <w:rPr>
          <w:sz w:val="16"/>
          <w:szCs w:val="16"/>
        </w:rPr>
      </w:pPr>
    </w:p>
    <w:p w14:paraId="0611D8E9" w14:textId="77777777" w:rsidR="00A71F82" w:rsidRPr="00AE1499" w:rsidRDefault="00A71F82" w:rsidP="00526325">
      <w:pPr>
        <w:rPr>
          <w:sz w:val="16"/>
          <w:szCs w:val="16"/>
        </w:rPr>
      </w:pPr>
    </w:p>
    <w:p w14:paraId="75BB1AFD" w14:textId="77777777" w:rsidR="00A71F82" w:rsidRPr="00AE1499" w:rsidRDefault="00A71F82" w:rsidP="00526325">
      <w:pPr>
        <w:rPr>
          <w:sz w:val="16"/>
          <w:szCs w:val="16"/>
        </w:rPr>
      </w:pPr>
    </w:p>
    <w:p w14:paraId="26074C87" w14:textId="77777777" w:rsidR="00A71F82" w:rsidRPr="00AE1499" w:rsidRDefault="00A71F82" w:rsidP="00526325">
      <w:pPr>
        <w:rPr>
          <w:sz w:val="16"/>
          <w:szCs w:val="16"/>
        </w:rPr>
      </w:pPr>
    </w:p>
    <w:p w14:paraId="010FB130" w14:textId="77777777" w:rsidR="00A71F82" w:rsidRPr="00AE1499" w:rsidRDefault="00A71F82" w:rsidP="00526325">
      <w:pPr>
        <w:rPr>
          <w:sz w:val="16"/>
          <w:szCs w:val="16"/>
        </w:rPr>
      </w:pPr>
    </w:p>
    <w:p w14:paraId="520D1F41" w14:textId="77777777" w:rsidR="00A71F82" w:rsidRPr="00AE1499" w:rsidRDefault="00A71F82" w:rsidP="00526325">
      <w:pPr>
        <w:rPr>
          <w:sz w:val="16"/>
          <w:szCs w:val="16"/>
        </w:rPr>
      </w:pPr>
    </w:p>
    <w:p w14:paraId="5C74EFE2" w14:textId="77777777" w:rsidR="00AA3CF6" w:rsidRPr="00AE1499" w:rsidRDefault="00AA3CF6" w:rsidP="00526325">
      <w:pPr>
        <w:rPr>
          <w:sz w:val="16"/>
          <w:szCs w:val="16"/>
        </w:rPr>
      </w:pPr>
    </w:p>
    <w:p w14:paraId="0D238C4B" w14:textId="77777777" w:rsidR="00A71F82" w:rsidRPr="00AE1499" w:rsidRDefault="00A71F82" w:rsidP="00526325">
      <w:pPr>
        <w:rPr>
          <w:sz w:val="16"/>
          <w:szCs w:val="16"/>
        </w:rPr>
      </w:pPr>
    </w:p>
    <w:p w14:paraId="27C9CEE6" w14:textId="77777777" w:rsidR="00526325" w:rsidRPr="00AE1499" w:rsidRDefault="00526325" w:rsidP="00526325">
      <w:pPr>
        <w:rPr>
          <w:sz w:val="16"/>
          <w:szCs w:val="16"/>
        </w:rPr>
      </w:pPr>
    </w:p>
    <w:p w14:paraId="04130322" w14:textId="77777777" w:rsidR="00A71F82" w:rsidRPr="00AE1499" w:rsidRDefault="00A71F82" w:rsidP="00526325">
      <w:pPr>
        <w:rPr>
          <w:sz w:val="16"/>
          <w:szCs w:val="16"/>
        </w:rPr>
      </w:pPr>
    </w:p>
    <w:p w14:paraId="686BDDF4" w14:textId="77777777" w:rsidR="00526325" w:rsidRPr="00AE1499" w:rsidRDefault="00526325" w:rsidP="00526325">
      <w:pPr>
        <w:rPr>
          <w:sz w:val="16"/>
          <w:szCs w:val="16"/>
        </w:rPr>
      </w:pPr>
    </w:p>
    <w:p w14:paraId="0D2ED919" w14:textId="77777777" w:rsidR="00526325" w:rsidRPr="00AE1499" w:rsidRDefault="00526325" w:rsidP="00526325">
      <w:pPr>
        <w:rPr>
          <w:sz w:val="16"/>
          <w:szCs w:val="16"/>
        </w:rPr>
      </w:pPr>
    </w:p>
    <w:p w14:paraId="594B466F" w14:textId="77777777" w:rsidR="00526325" w:rsidRPr="00AE1499" w:rsidRDefault="00526325" w:rsidP="00526325">
      <w:pPr>
        <w:rPr>
          <w:sz w:val="16"/>
          <w:szCs w:val="16"/>
        </w:rPr>
      </w:pPr>
    </w:p>
    <w:p w14:paraId="37D9EC90" w14:textId="7D54ED79" w:rsidR="000A2C08" w:rsidRPr="00AE1499" w:rsidRDefault="000A2C08" w:rsidP="000A2C08">
      <w:pPr>
        <w:rPr>
          <w:rFonts w:ascii="ＭＳ 明朝" w:hAnsi="ＭＳ 明朝"/>
          <w:sz w:val="16"/>
          <w:szCs w:val="16"/>
        </w:rPr>
      </w:pPr>
      <w:r w:rsidRPr="00AE1499">
        <w:rPr>
          <w:rFonts w:hint="eastAsia"/>
          <w:sz w:val="16"/>
          <w:szCs w:val="16"/>
        </w:rPr>
        <w:t>【求める提案項目</w:t>
      </w:r>
      <w:r w:rsidR="003B3655" w:rsidRPr="00AE1499">
        <w:rPr>
          <w:rFonts w:ascii="ＭＳ 明朝" w:hAnsi="ＭＳ 明朝" w:hint="eastAsia"/>
          <w:sz w:val="16"/>
          <w:szCs w:val="16"/>
        </w:rPr>
        <w:t>２</w:t>
      </w:r>
      <w:r w:rsidRPr="00AE1499">
        <w:rPr>
          <w:rFonts w:hint="eastAsia"/>
          <w:sz w:val="16"/>
          <w:szCs w:val="16"/>
        </w:rPr>
        <w:t>について】</w:t>
      </w:r>
    </w:p>
    <w:p w14:paraId="3E551ACB" w14:textId="77777777" w:rsidR="00EB442B" w:rsidRPr="00AE1499" w:rsidRDefault="00EB442B" w:rsidP="000A2C08">
      <w:pPr>
        <w:rPr>
          <w:sz w:val="16"/>
          <w:szCs w:val="16"/>
        </w:rPr>
      </w:pPr>
    </w:p>
    <w:p w14:paraId="61F1A65A" w14:textId="77777777" w:rsidR="000C0700" w:rsidRPr="00AE1499" w:rsidRDefault="000C0700" w:rsidP="000A2C08">
      <w:pPr>
        <w:rPr>
          <w:sz w:val="16"/>
          <w:szCs w:val="16"/>
        </w:rPr>
      </w:pPr>
    </w:p>
    <w:p w14:paraId="0E87A4EA" w14:textId="77777777" w:rsidR="000C0700" w:rsidRPr="00AE1499" w:rsidRDefault="000C0700" w:rsidP="000A2C08">
      <w:pPr>
        <w:rPr>
          <w:sz w:val="16"/>
          <w:szCs w:val="16"/>
        </w:rPr>
      </w:pPr>
    </w:p>
    <w:p w14:paraId="04CE4CCC" w14:textId="77777777" w:rsidR="000C0700" w:rsidRPr="00AE1499" w:rsidRDefault="000C0700" w:rsidP="000A2C08">
      <w:pPr>
        <w:rPr>
          <w:sz w:val="16"/>
          <w:szCs w:val="16"/>
        </w:rPr>
      </w:pPr>
    </w:p>
    <w:p w14:paraId="7964F2E4" w14:textId="77777777" w:rsidR="00A71F82" w:rsidRPr="00AE1499" w:rsidRDefault="00A71F82" w:rsidP="000A2C08">
      <w:pPr>
        <w:rPr>
          <w:sz w:val="16"/>
          <w:szCs w:val="16"/>
        </w:rPr>
      </w:pPr>
    </w:p>
    <w:p w14:paraId="30C70B4A" w14:textId="77777777" w:rsidR="00A71F82" w:rsidRPr="00AE1499" w:rsidRDefault="00A71F82" w:rsidP="000A2C08">
      <w:pPr>
        <w:rPr>
          <w:sz w:val="16"/>
          <w:szCs w:val="16"/>
        </w:rPr>
      </w:pPr>
    </w:p>
    <w:p w14:paraId="5F08F677" w14:textId="77777777" w:rsidR="00A71F82" w:rsidRPr="00AE1499" w:rsidRDefault="00A71F82" w:rsidP="000A2C08">
      <w:pPr>
        <w:rPr>
          <w:sz w:val="16"/>
          <w:szCs w:val="16"/>
        </w:rPr>
      </w:pPr>
    </w:p>
    <w:p w14:paraId="75E4123D" w14:textId="77777777" w:rsidR="00A71F82" w:rsidRPr="00AE1499" w:rsidRDefault="00A71F82" w:rsidP="000A2C08">
      <w:pPr>
        <w:rPr>
          <w:sz w:val="16"/>
          <w:szCs w:val="16"/>
        </w:rPr>
      </w:pPr>
    </w:p>
    <w:p w14:paraId="499C944A" w14:textId="77777777" w:rsidR="00A71F82" w:rsidRPr="00AE1499" w:rsidRDefault="00A71F82" w:rsidP="000A2C08">
      <w:pPr>
        <w:rPr>
          <w:sz w:val="16"/>
          <w:szCs w:val="16"/>
        </w:rPr>
      </w:pPr>
    </w:p>
    <w:p w14:paraId="16F1A48A" w14:textId="77777777" w:rsidR="00A71F82" w:rsidRPr="00AE1499" w:rsidRDefault="00A71F82" w:rsidP="000A2C08">
      <w:pPr>
        <w:rPr>
          <w:sz w:val="16"/>
          <w:szCs w:val="16"/>
        </w:rPr>
      </w:pPr>
    </w:p>
    <w:p w14:paraId="4F420AD0" w14:textId="77777777" w:rsidR="00A71F82" w:rsidRPr="00AE1499" w:rsidRDefault="00A71F82" w:rsidP="000A2C08">
      <w:pPr>
        <w:rPr>
          <w:sz w:val="16"/>
          <w:szCs w:val="16"/>
        </w:rPr>
      </w:pPr>
    </w:p>
    <w:p w14:paraId="33A5AEBF" w14:textId="77777777" w:rsidR="000C0700" w:rsidRPr="00AE1499" w:rsidRDefault="000C0700" w:rsidP="000A2C08">
      <w:pPr>
        <w:rPr>
          <w:sz w:val="16"/>
          <w:szCs w:val="16"/>
        </w:rPr>
      </w:pPr>
    </w:p>
    <w:p w14:paraId="762D9F6A" w14:textId="77777777" w:rsidR="000C0700" w:rsidRPr="00AE1499" w:rsidRDefault="000C0700" w:rsidP="000A2C08">
      <w:pPr>
        <w:rPr>
          <w:sz w:val="16"/>
          <w:szCs w:val="16"/>
        </w:rPr>
      </w:pPr>
    </w:p>
    <w:p w14:paraId="4F499108" w14:textId="77777777" w:rsidR="000C0700" w:rsidRPr="00AE1499" w:rsidRDefault="000C0700" w:rsidP="000A2C08">
      <w:pPr>
        <w:rPr>
          <w:sz w:val="16"/>
          <w:szCs w:val="16"/>
        </w:rPr>
      </w:pPr>
    </w:p>
    <w:p w14:paraId="544DAC8F" w14:textId="77777777" w:rsidR="00EB442B" w:rsidRPr="00AE1499" w:rsidRDefault="00EB442B" w:rsidP="000A2C08">
      <w:pPr>
        <w:rPr>
          <w:sz w:val="16"/>
          <w:szCs w:val="16"/>
        </w:rPr>
      </w:pPr>
    </w:p>
    <w:p w14:paraId="42E1BCD2" w14:textId="77777777" w:rsidR="00EB442B" w:rsidRPr="00AE1499" w:rsidRDefault="00EB442B" w:rsidP="000A2C08">
      <w:pPr>
        <w:rPr>
          <w:sz w:val="16"/>
          <w:szCs w:val="16"/>
        </w:rPr>
      </w:pPr>
    </w:p>
    <w:p w14:paraId="69159A14" w14:textId="77777777" w:rsidR="00EB442B" w:rsidRPr="00AE1499" w:rsidRDefault="00EB442B" w:rsidP="000A2C08">
      <w:pPr>
        <w:rPr>
          <w:sz w:val="16"/>
          <w:szCs w:val="16"/>
        </w:rPr>
      </w:pPr>
    </w:p>
    <w:p w14:paraId="7CC4F0A4" w14:textId="77777777" w:rsidR="00EB442B" w:rsidRPr="00AE1499" w:rsidRDefault="00EB442B" w:rsidP="000A2C08">
      <w:pPr>
        <w:rPr>
          <w:sz w:val="16"/>
          <w:szCs w:val="16"/>
        </w:rPr>
      </w:pPr>
    </w:p>
    <w:p w14:paraId="2A50BBB1" w14:textId="77777777" w:rsidR="000A2C08" w:rsidRPr="00AE1499" w:rsidRDefault="000A2C08" w:rsidP="000A2C08">
      <w:pPr>
        <w:rPr>
          <w:sz w:val="16"/>
          <w:szCs w:val="16"/>
        </w:rPr>
      </w:pPr>
    </w:p>
    <w:p w14:paraId="763D2F5E" w14:textId="77777777" w:rsidR="00A71F82" w:rsidRPr="00AE1499" w:rsidRDefault="00A71F82" w:rsidP="000A2C08">
      <w:pPr>
        <w:rPr>
          <w:sz w:val="16"/>
          <w:szCs w:val="16"/>
        </w:rPr>
      </w:pPr>
    </w:p>
    <w:p w14:paraId="0AA1E2A7" w14:textId="71247545" w:rsidR="007A35C5" w:rsidRPr="00AE1499" w:rsidRDefault="00512243" w:rsidP="00C92AD9">
      <w:pPr>
        <w:tabs>
          <w:tab w:val="left" w:pos="8789"/>
        </w:tabs>
        <w:rPr>
          <w:sz w:val="24"/>
        </w:rPr>
      </w:pPr>
      <w:r w:rsidRPr="00AE1499">
        <w:rPr>
          <w:rFonts w:ascii="ＭＳ 明朝" w:hAnsi="ＭＳ 明朝" w:hint="eastAsia"/>
          <w:sz w:val="20"/>
        </w:rPr>
        <w:lastRenderedPageBreak/>
        <w:t>(</w:t>
      </w:r>
      <w:r w:rsidRPr="00AE1499">
        <w:rPr>
          <w:rFonts w:ascii="ＭＳ 明朝" w:hAnsi="ＭＳ 明朝"/>
          <w:sz w:val="20"/>
        </w:rPr>
        <w:t>3)</w:t>
      </w:r>
      <w:r w:rsidRPr="00AE1499">
        <w:rPr>
          <w:rFonts w:ascii="ＭＳ 明朝" w:hAnsi="ＭＳ 明朝" w:hint="eastAsia"/>
          <w:sz w:val="20"/>
        </w:rPr>
        <w:t xml:space="preserve">　 </w:t>
      </w:r>
      <w:r w:rsidR="007A35C5" w:rsidRPr="00AE1499">
        <w:rPr>
          <w:rFonts w:hint="eastAsia"/>
          <w:sz w:val="20"/>
        </w:rPr>
        <w:t>提案内容（２枚目）</w:t>
      </w:r>
      <w:r w:rsidR="00C92AD9" w:rsidRPr="00AE1499">
        <w:rPr>
          <w:sz w:val="20"/>
        </w:rPr>
        <w:tab/>
      </w:r>
      <w:r w:rsidR="007A35C5" w:rsidRPr="00AE1499">
        <w:rPr>
          <w:rFonts w:hint="eastAsia"/>
          <w:sz w:val="24"/>
        </w:rPr>
        <w:t>（様式３）</w:t>
      </w:r>
    </w:p>
    <w:p w14:paraId="7F80D111" w14:textId="642FEF52" w:rsidR="00A71F82" w:rsidRPr="00AE1499" w:rsidRDefault="00A71F82" w:rsidP="00A71F82">
      <w:pPr>
        <w:rPr>
          <w:sz w:val="16"/>
          <w:szCs w:val="16"/>
        </w:rPr>
      </w:pPr>
      <w:r w:rsidRPr="00AE1499">
        <w:rPr>
          <w:rFonts w:hint="eastAsia"/>
          <w:sz w:val="16"/>
          <w:szCs w:val="16"/>
        </w:rPr>
        <w:t>【求める提案項目</w:t>
      </w:r>
      <w:r w:rsidR="003B3655" w:rsidRPr="00AE1499">
        <w:rPr>
          <w:rFonts w:ascii="ＭＳ 明朝" w:hAnsi="ＭＳ 明朝" w:hint="eastAsia"/>
          <w:sz w:val="16"/>
          <w:szCs w:val="16"/>
        </w:rPr>
        <w:t>３</w:t>
      </w:r>
      <w:r w:rsidRPr="00AE1499">
        <w:rPr>
          <w:rFonts w:hint="eastAsia"/>
          <w:sz w:val="16"/>
          <w:szCs w:val="16"/>
        </w:rPr>
        <w:t>について】</w:t>
      </w:r>
    </w:p>
    <w:p w14:paraId="0BE1866B" w14:textId="77777777" w:rsidR="000C0700" w:rsidRPr="00AE1499" w:rsidRDefault="000C0700" w:rsidP="000C0700">
      <w:pPr>
        <w:rPr>
          <w:sz w:val="16"/>
          <w:szCs w:val="16"/>
        </w:rPr>
      </w:pPr>
    </w:p>
    <w:p w14:paraId="65EE797B" w14:textId="77777777" w:rsidR="00A71F82" w:rsidRPr="00AE1499" w:rsidRDefault="00A71F82" w:rsidP="000C0700">
      <w:pPr>
        <w:rPr>
          <w:sz w:val="16"/>
          <w:szCs w:val="16"/>
        </w:rPr>
      </w:pPr>
    </w:p>
    <w:p w14:paraId="08B74FE2" w14:textId="77777777" w:rsidR="00A71F82" w:rsidRPr="00AE1499" w:rsidRDefault="00A71F82" w:rsidP="000C0700">
      <w:pPr>
        <w:rPr>
          <w:sz w:val="16"/>
          <w:szCs w:val="16"/>
        </w:rPr>
      </w:pPr>
    </w:p>
    <w:p w14:paraId="7B804FAA" w14:textId="77777777" w:rsidR="00A71F82" w:rsidRPr="00AE1499" w:rsidRDefault="00A71F82" w:rsidP="000C0700">
      <w:pPr>
        <w:rPr>
          <w:sz w:val="16"/>
          <w:szCs w:val="16"/>
        </w:rPr>
      </w:pPr>
    </w:p>
    <w:p w14:paraId="047D204D" w14:textId="77777777" w:rsidR="000C0700" w:rsidRPr="00AE1499" w:rsidRDefault="000C0700" w:rsidP="000C0700">
      <w:pPr>
        <w:rPr>
          <w:sz w:val="16"/>
          <w:szCs w:val="16"/>
        </w:rPr>
      </w:pPr>
    </w:p>
    <w:p w14:paraId="4F4CE10B" w14:textId="77777777" w:rsidR="000C0700" w:rsidRPr="00AE1499" w:rsidRDefault="000C0700" w:rsidP="000C0700">
      <w:pPr>
        <w:rPr>
          <w:sz w:val="16"/>
          <w:szCs w:val="16"/>
        </w:rPr>
      </w:pPr>
    </w:p>
    <w:p w14:paraId="7DAD2DEA" w14:textId="77777777" w:rsidR="000C0700" w:rsidRPr="00AE1499" w:rsidRDefault="000C0700" w:rsidP="000C0700">
      <w:pPr>
        <w:rPr>
          <w:sz w:val="16"/>
          <w:szCs w:val="16"/>
        </w:rPr>
      </w:pPr>
    </w:p>
    <w:p w14:paraId="77C77093" w14:textId="77777777" w:rsidR="000C0700" w:rsidRPr="00AE1499" w:rsidRDefault="000C0700" w:rsidP="000C0700">
      <w:pPr>
        <w:rPr>
          <w:sz w:val="16"/>
          <w:szCs w:val="16"/>
        </w:rPr>
      </w:pPr>
    </w:p>
    <w:p w14:paraId="3936C04C" w14:textId="4852662E" w:rsidR="000C0700" w:rsidRPr="00AE1499" w:rsidRDefault="000C0700" w:rsidP="000C0700">
      <w:pPr>
        <w:rPr>
          <w:sz w:val="16"/>
          <w:szCs w:val="16"/>
        </w:rPr>
      </w:pPr>
    </w:p>
    <w:p w14:paraId="0CC52D82" w14:textId="744A4B6C" w:rsidR="00A71F82" w:rsidRPr="00AE1499" w:rsidRDefault="00A71F82" w:rsidP="000C0700">
      <w:pPr>
        <w:rPr>
          <w:sz w:val="16"/>
          <w:szCs w:val="16"/>
        </w:rPr>
      </w:pPr>
    </w:p>
    <w:p w14:paraId="613C72B5" w14:textId="77777777" w:rsidR="00F3786A" w:rsidRPr="00AE1499" w:rsidRDefault="00F3786A" w:rsidP="000C0700">
      <w:pPr>
        <w:rPr>
          <w:sz w:val="16"/>
          <w:szCs w:val="16"/>
        </w:rPr>
      </w:pPr>
    </w:p>
    <w:p w14:paraId="2EA88781" w14:textId="12631CA2" w:rsidR="00F3786A" w:rsidRPr="00AE1499" w:rsidRDefault="00F3786A" w:rsidP="000C0700">
      <w:pPr>
        <w:rPr>
          <w:sz w:val="16"/>
          <w:szCs w:val="16"/>
        </w:rPr>
      </w:pPr>
    </w:p>
    <w:p w14:paraId="036F921F" w14:textId="4F38B80F" w:rsidR="00A71F82" w:rsidRPr="00AE1499" w:rsidRDefault="00A71F82" w:rsidP="000A2C08">
      <w:pPr>
        <w:rPr>
          <w:sz w:val="16"/>
          <w:szCs w:val="16"/>
        </w:rPr>
      </w:pPr>
    </w:p>
    <w:p w14:paraId="4DFA060B" w14:textId="0BC6B1BC" w:rsidR="00DE0AA1" w:rsidRPr="00AE1499" w:rsidRDefault="00DE0AA1" w:rsidP="000A2C08">
      <w:pPr>
        <w:rPr>
          <w:sz w:val="16"/>
          <w:szCs w:val="16"/>
        </w:rPr>
      </w:pPr>
    </w:p>
    <w:p w14:paraId="609D35B0" w14:textId="0A218A37" w:rsidR="00DE0AA1" w:rsidRPr="00AE1499" w:rsidRDefault="00DE0AA1" w:rsidP="000A2C08">
      <w:pPr>
        <w:rPr>
          <w:sz w:val="16"/>
          <w:szCs w:val="16"/>
        </w:rPr>
      </w:pPr>
    </w:p>
    <w:p w14:paraId="43C01B53" w14:textId="640D9DE7" w:rsidR="00DE0AA1" w:rsidRPr="00AE1499" w:rsidRDefault="00DE0AA1" w:rsidP="000A2C08">
      <w:pPr>
        <w:rPr>
          <w:sz w:val="16"/>
          <w:szCs w:val="16"/>
        </w:rPr>
      </w:pPr>
      <w:r w:rsidRPr="00AE1499">
        <w:rPr>
          <w:rFonts w:hint="eastAsia"/>
          <w:sz w:val="16"/>
          <w:szCs w:val="16"/>
        </w:rPr>
        <w:t>【求める提案項目</w:t>
      </w:r>
      <w:r w:rsidR="003B3655" w:rsidRPr="00AE1499">
        <w:rPr>
          <w:rFonts w:ascii="ＭＳ 明朝" w:hAnsi="ＭＳ 明朝" w:hint="eastAsia"/>
          <w:sz w:val="16"/>
          <w:szCs w:val="16"/>
        </w:rPr>
        <w:t>４</w:t>
      </w:r>
      <w:r w:rsidRPr="00AE1499">
        <w:rPr>
          <w:rFonts w:hint="eastAsia"/>
          <w:sz w:val="16"/>
          <w:szCs w:val="16"/>
        </w:rPr>
        <w:t>について】</w:t>
      </w:r>
    </w:p>
    <w:p w14:paraId="44EF557F" w14:textId="2CAFCEE4" w:rsidR="00DE0AA1" w:rsidRPr="00AE1499" w:rsidRDefault="00DE0AA1" w:rsidP="000A2C08">
      <w:pPr>
        <w:rPr>
          <w:sz w:val="16"/>
          <w:szCs w:val="16"/>
        </w:rPr>
      </w:pPr>
    </w:p>
    <w:p w14:paraId="6FA0CDED" w14:textId="0708F9C8" w:rsidR="00DE0AA1" w:rsidRPr="00AE1499" w:rsidRDefault="00DE0AA1" w:rsidP="000A2C08">
      <w:pPr>
        <w:rPr>
          <w:sz w:val="16"/>
          <w:szCs w:val="16"/>
        </w:rPr>
      </w:pPr>
    </w:p>
    <w:p w14:paraId="7E632AB8" w14:textId="3D6AD678" w:rsidR="00DE0AA1" w:rsidRPr="00AE1499" w:rsidRDefault="00DE0AA1" w:rsidP="000A2C08">
      <w:pPr>
        <w:rPr>
          <w:sz w:val="16"/>
          <w:szCs w:val="16"/>
        </w:rPr>
      </w:pPr>
    </w:p>
    <w:p w14:paraId="46B29CB9" w14:textId="4D334AF6" w:rsidR="00DE0AA1" w:rsidRPr="00AE1499" w:rsidRDefault="00DE0AA1" w:rsidP="000A2C08">
      <w:pPr>
        <w:rPr>
          <w:sz w:val="16"/>
          <w:szCs w:val="16"/>
        </w:rPr>
      </w:pPr>
    </w:p>
    <w:p w14:paraId="43CF8C78" w14:textId="0C4CADEA" w:rsidR="00DE0AA1" w:rsidRPr="00AE1499" w:rsidRDefault="00DE0AA1" w:rsidP="000A2C08">
      <w:pPr>
        <w:rPr>
          <w:sz w:val="16"/>
          <w:szCs w:val="16"/>
        </w:rPr>
      </w:pPr>
    </w:p>
    <w:p w14:paraId="74B8A712" w14:textId="6AEE5F2A" w:rsidR="00DE0AA1" w:rsidRPr="00AE1499" w:rsidRDefault="00DE0AA1" w:rsidP="000A2C08">
      <w:pPr>
        <w:rPr>
          <w:sz w:val="16"/>
          <w:szCs w:val="16"/>
        </w:rPr>
      </w:pPr>
    </w:p>
    <w:p w14:paraId="4E293C24" w14:textId="4ABF9B9D" w:rsidR="00DE0AA1" w:rsidRPr="00AE1499" w:rsidRDefault="00DE0AA1" w:rsidP="000A2C08">
      <w:pPr>
        <w:rPr>
          <w:sz w:val="16"/>
          <w:szCs w:val="16"/>
        </w:rPr>
      </w:pPr>
    </w:p>
    <w:p w14:paraId="33C1B8CB" w14:textId="29DB06A9" w:rsidR="00F3786A" w:rsidRPr="00AE1499" w:rsidRDefault="00F3786A" w:rsidP="000A2C08">
      <w:pPr>
        <w:rPr>
          <w:sz w:val="16"/>
          <w:szCs w:val="16"/>
        </w:rPr>
      </w:pPr>
    </w:p>
    <w:p w14:paraId="529B3CBD" w14:textId="75EA419F" w:rsidR="00F3786A" w:rsidRPr="00AE1499" w:rsidRDefault="00F3786A" w:rsidP="000A2C08">
      <w:pPr>
        <w:rPr>
          <w:sz w:val="16"/>
          <w:szCs w:val="16"/>
        </w:rPr>
      </w:pPr>
    </w:p>
    <w:p w14:paraId="36E46D85" w14:textId="77777777" w:rsidR="00F3786A" w:rsidRPr="00AE1499" w:rsidRDefault="00F3786A" w:rsidP="000A2C08">
      <w:pPr>
        <w:rPr>
          <w:sz w:val="16"/>
          <w:szCs w:val="16"/>
        </w:rPr>
      </w:pPr>
    </w:p>
    <w:p w14:paraId="4FFC217C" w14:textId="77777777" w:rsidR="00F3786A" w:rsidRPr="00AE1499" w:rsidRDefault="00F3786A" w:rsidP="000A2C08">
      <w:pPr>
        <w:rPr>
          <w:sz w:val="16"/>
          <w:szCs w:val="16"/>
        </w:rPr>
      </w:pPr>
    </w:p>
    <w:p w14:paraId="3A6B82A3" w14:textId="497F8147" w:rsidR="00DE0AA1" w:rsidRPr="00AE1499" w:rsidRDefault="00DE0AA1" w:rsidP="000A2C08">
      <w:pPr>
        <w:rPr>
          <w:sz w:val="16"/>
          <w:szCs w:val="16"/>
        </w:rPr>
      </w:pPr>
    </w:p>
    <w:p w14:paraId="3B8F675F" w14:textId="077D748B" w:rsidR="00DE0AA1" w:rsidRPr="00AE1499" w:rsidRDefault="00DE0AA1" w:rsidP="000A2C08">
      <w:pPr>
        <w:rPr>
          <w:sz w:val="16"/>
          <w:szCs w:val="16"/>
        </w:rPr>
      </w:pPr>
    </w:p>
    <w:p w14:paraId="72ECA17B" w14:textId="157F860C" w:rsidR="00DE0AA1" w:rsidRPr="00AE1499" w:rsidRDefault="00DE0AA1" w:rsidP="000A2C08">
      <w:pPr>
        <w:rPr>
          <w:sz w:val="16"/>
          <w:szCs w:val="16"/>
        </w:rPr>
      </w:pPr>
    </w:p>
    <w:p w14:paraId="58463627" w14:textId="77777777" w:rsidR="00F3786A" w:rsidRPr="00AE1499" w:rsidRDefault="00F3786A" w:rsidP="000A2C08">
      <w:pPr>
        <w:rPr>
          <w:sz w:val="16"/>
          <w:szCs w:val="16"/>
        </w:rPr>
      </w:pPr>
    </w:p>
    <w:p w14:paraId="49BBF555" w14:textId="467949DB" w:rsidR="00F3786A" w:rsidRPr="00AE1499" w:rsidRDefault="00F3786A" w:rsidP="000A2C08">
      <w:pPr>
        <w:rPr>
          <w:sz w:val="16"/>
          <w:szCs w:val="16"/>
        </w:rPr>
      </w:pPr>
    </w:p>
    <w:sectPr w:rsidR="00F3786A" w:rsidRPr="00AE1499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7F1A64F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4077"/>
    <w:rsid w:val="001860B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067BB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35C5"/>
    <w:rsid w:val="007A4D5A"/>
    <w:rsid w:val="007B495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E1499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66B"/>
    <w:rsid w:val="00BD72B5"/>
    <w:rsid w:val="00C039A6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4D45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DE11E7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  <w15:docId w15:val="{B3E05989-E602-43F5-A976-516DE23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DD4-0C3D-4D33-972B-E11BDA4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</vt:lpstr>
      <vt:lpstr>技術提案書</vt:lpstr>
    </vt:vector>
  </TitlesOfParts>
  <Company>札幌市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</dc:title>
  <dc:subject/>
  <dc:creator>建築企画課</dc:creator>
  <cp:keywords/>
  <cp:lastModifiedBy>村井 詩織</cp:lastModifiedBy>
  <cp:revision>2</cp:revision>
  <cp:lastPrinted>2023-11-28T01:36:00Z</cp:lastPrinted>
  <dcterms:created xsi:type="dcterms:W3CDTF">2024-01-09T01:19:00Z</dcterms:created>
  <dcterms:modified xsi:type="dcterms:W3CDTF">2024-01-09T01:19:00Z</dcterms:modified>
</cp:coreProperties>
</file>